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360101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860D31">
        <w:rPr>
          <w:b/>
          <w:sz w:val="28"/>
          <w:szCs w:val="28"/>
          <w:u w:val="single"/>
        </w:rPr>
        <w:t>19: Hbase Thrift and Rest Server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D21A9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C57DD4" w:rsidRDefault="00C57DD4" w:rsidP="00860D1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A44266" w:rsidRDefault="00F119A8" w:rsidP="00860D1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LOADING DATA INTO HBASE USING PIG SCRIPTS:</w:t>
      </w:r>
    </w:p>
    <w:p w:rsidR="00110D4D" w:rsidRDefault="00C57DD4" w:rsidP="00110D4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reating a skeleton in Hbase so that Pig can store data inside it by referring the table name.</w:t>
      </w:r>
    </w:p>
    <w:p w:rsidR="00C57DD4" w:rsidRDefault="00C57DD4" w:rsidP="00110D4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main):001:0&gt;  create ‘studentDB’,’student data’</w:t>
      </w:r>
    </w:p>
    <w:p w:rsidR="00C072AB" w:rsidRDefault="00C072AB" w:rsidP="00110D4D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38430</wp:posOffset>
            </wp:positionV>
            <wp:extent cx="7724454" cy="22034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628" cy="22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noProof/>
        </w:rPr>
      </w:pPr>
    </w:p>
    <w:p w:rsidR="00C072AB" w:rsidRDefault="00C072AB" w:rsidP="00110D4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C072AB" w:rsidRDefault="00C072AB" w:rsidP="00110D4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Inside PIG mode, loading data from HDFS to Pig relation.</w:t>
      </w:r>
    </w:p>
    <w:p w:rsidR="00C072AB" w:rsidRDefault="00C072AB" w:rsidP="00110D4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Grunt&gt; data = LOAD ‘studentDB.txt’ USING PigStorage(‘,’) AS (studentName:chararray, </w:t>
      </w:r>
    </w:p>
    <w:p w:rsidR="00C072AB" w:rsidRDefault="00C072AB" w:rsidP="00C072AB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sector:chararray, dob:chararray, qualification:chararray, score:int, state:chararray, </w:t>
      </w:r>
    </w:p>
    <w:p w:rsidR="00C072AB" w:rsidRDefault="00C072AB" w:rsidP="00C072AB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andomName:chararray);</w:t>
      </w:r>
    </w:p>
    <w:p w:rsidR="003032B9" w:rsidRDefault="003032B9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3032B9" w:rsidRDefault="003032B9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ransfer the data inside Hbase by using the STORE command.</w:t>
      </w:r>
    </w:p>
    <w:p w:rsidR="00ED518B" w:rsidRDefault="0088255D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Grunt&gt; STORE data INTO ‘hbase://studentDB’ USING org.apache.pig.backend.hadoop.hbase.HBaseStorage(‘student_data:studentName, student_data:sector, student_data:dob, student_data:qualification, student_data:score, student_data:state, student_data:randomName’);</w:t>
      </w:r>
    </w:p>
    <w:p w:rsidR="00ED518B" w:rsidRDefault="0088255D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180975</wp:posOffset>
            </wp:positionV>
            <wp:extent cx="7800766" cy="1143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419" cy="11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18B" w:rsidRDefault="00ED518B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D518B" w:rsidRDefault="00ED518B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  <w:r w:rsidRPr="00B930F1">
        <w:rPr>
          <w:color w:val="4F81BD" w:themeColor="accent1"/>
          <w:sz w:val="24"/>
          <w:szCs w:val="24"/>
        </w:rPr>
        <w:lastRenderedPageBreak/>
        <w:t>Once the succe</w:t>
      </w:r>
      <w:r w:rsidRPr="00B930F1">
        <w:rPr>
          <w:color w:val="4F81BD" w:themeColor="accent1"/>
          <w:sz w:val="24"/>
          <w:szCs w:val="24"/>
        </w:rPr>
        <w:t>ss message comes as shown below</w:t>
      </w:r>
      <w:r w:rsidRPr="00B930F1">
        <w:rPr>
          <w:color w:val="4F81BD" w:themeColor="accent1"/>
          <w:sz w:val="24"/>
          <w:szCs w:val="24"/>
        </w:rPr>
        <w:t>, it is confirmed our data is loaded inside HBase.</w:t>
      </w: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67640</wp:posOffset>
            </wp:positionV>
            <wp:extent cx="7780020" cy="14795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A1A2C" w:rsidRDefault="00FA1A2C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930F1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930F1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930F1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930F1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930F1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result can be displayed by viewing the table using scan command in Hbase shell.</w:t>
      </w:r>
    </w:p>
    <w:p w:rsidR="00B930F1" w:rsidRDefault="00BE6FB8" w:rsidP="003032B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74625</wp:posOffset>
            </wp:positionV>
            <wp:extent cx="7816850" cy="43969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913" cy="441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0F1" w:rsidRPr="00AF02AF" w:rsidRDefault="00B930F1" w:rsidP="003032B9">
      <w:pPr>
        <w:spacing w:after="0" w:line="240" w:lineRule="auto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B930F1" w:rsidRPr="00AF02AF" w:rsidSect="00F57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B5" w:rsidRDefault="006002B5" w:rsidP="00F5752E">
      <w:pPr>
        <w:spacing w:after="0" w:line="240" w:lineRule="auto"/>
      </w:pPr>
      <w:r>
        <w:separator/>
      </w:r>
    </w:p>
  </w:endnote>
  <w:endnote w:type="continuationSeparator" w:id="0">
    <w:p w:rsidR="006002B5" w:rsidRDefault="006002B5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B8" w:rsidRDefault="00BE6FB8" w:rsidP="00730F54">
    <w:pPr>
      <w:pStyle w:val="Footer"/>
    </w:pPr>
    <w:bookmarkStart w:id="1" w:name="DocumentMarkings1FooterEvenPages"/>
  </w:p>
  <w:bookmarkEnd w:id="1"/>
  <w:p w:rsidR="00730F54" w:rsidRDefault="00730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B8" w:rsidRDefault="00BE6FB8" w:rsidP="00730F54">
    <w:pPr>
      <w:pStyle w:val="Footer"/>
    </w:pPr>
    <w:bookmarkStart w:id="2" w:name="DocumentMarkings1FooterPrimary"/>
  </w:p>
  <w:bookmarkEnd w:id="2"/>
  <w:p w:rsidR="00730F54" w:rsidRDefault="00730F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B5" w:rsidRDefault="006002B5" w:rsidP="00F5752E">
      <w:pPr>
        <w:spacing w:after="0" w:line="240" w:lineRule="auto"/>
      </w:pPr>
      <w:r>
        <w:separator/>
      </w:r>
    </w:p>
  </w:footnote>
  <w:footnote w:type="continuationSeparator" w:id="0">
    <w:p w:rsidR="006002B5" w:rsidRDefault="006002B5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F23EA"/>
    <w:multiLevelType w:val="hybridMultilevel"/>
    <w:tmpl w:val="45261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FAB"/>
    <w:multiLevelType w:val="hybridMultilevel"/>
    <w:tmpl w:val="89C4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57B64"/>
    <w:multiLevelType w:val="hybridMultilevel"/>
    <w:tmpl w:val="F000E6F2"/>
    <w:lvl w:ilvl="0" w:tplc="556C8E34">
      <w:numFmt w:val="bullet"/>
      <w:lvlText w:val=""/>
      <w:lvlJc w:val="left"/>
      <w:pPr>
        <w:ind w:left="7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A19708D"/>
    <w:multiLevelType w:val="hybridMultilevel"/>
    <w:tmpl w:val="3F52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52380"/>
    <w:multiLevelType w:val="hybridMultilevel"/>
    <w:tmpl w:val="F878D8E0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A0A5A"/>
    <w:multiLevelType w:val="hybridMultilevel"/>
    <w:tmpl w:val="11483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69256B"/>
    <w:multiLevelType w:val="hybridMultilevel"/>
    <w:tmpl w:val="BEE4C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4218F2"/>
    <w:multiLevelType w:val="hybridMultilevel"/>
    <w:tmpl w:val="2FE4A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4D58"/>
    <w:multiLevelType w:val="hybridMultilevel"/>
    <w:tmpl w:val="BB8E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407991"/>
    <w:multiLevelType w:val="hybridMultilevel"/>
    <w:tmpl w:val="ED30E1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7C60"/>
    <w:multiLevelType w:val="hybridMultilevel"/>
    <w:tmpl w:val="77C8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6CE4"/>
    <w:multiLevelType w:val="hybridMultilevel"/>
    <w:tmpl w:val="489AB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1FB0"/>
    <w:multiLevelType w:val="hybridMultilevel"/>
    <w:tmpl w:val="9B00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30DBE"/>
    <w:multiLevelType w:val="hybridMultilevel"/>
    <w:tmpl w:val="B848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10F59"/>
    <w:multiLevelType w:val="hybridMultilevel"/>
    <w:tmpl w:val="DB90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38"/>
  </w:num>
  <w:num w:numId="5">
    <w:abstractNumId w:val="15"/>
  </w:num>
  <w:num w:numId="6">
    <w:abstractNumId w:val="4"/>
  </w:num>
  <w:num w:numId="7">
    <w:abstractNumId w:val="9"/>
  </w:num>
  <w:num w:numId="8">
    <w:abstractNumId w:val="0"/>
  </w:num>
  <w:num w:numId="9">
    <w:abstractNumId w:val="27"/>
  </w:num>
  <w:num w:numId="10">
    <w:abstractNumId w:val="17"/>
  </w:num>
  <w:num w:numId="11">
    <w:abstractNumId w:val="3"/>
  </w:num>
  <w:num w:numId="12">
    <w:abstractNumId w:val="40"/>
  </w:num>
  <w:num w:numId="13">
    <w:abstractNumId w:val="18"/>
  </w:num>
  <w:num w:numId="14">
    <w:abstractNumId w:val="11"/>
  </w:num>
  <w:num w:numId="15">
    <w:abstractNumId w:val="10"/>
  </w:num>
  <w:num w:numId="16">
    <w:abstractNumId w:val="37"/>
  </w:num>
  <w:num w:numId="17">
    <w:abstractNumId w:val="1"/>
  </w:num>
  <w:num w:numId="18">
    <w:abstractNumId w:val="20"/>
  </w:num>
  <w:num w:numId="19">
    <w:abstractNumId w:val="25"/>
  </w:num>
  <w:num w:numId="20">
    <w:abstractNumId w:val="21"/>
  </w:num>
  <w:num w:numId="21">
    <w:abstractNumId w:val="16"/>
  </w:num>
  <w:num w:numId="22">
    <w:abstractNumId w:val="39"/>
  </w:num>
  <w:num w:numId="23">
    <w:abstractNumId w:val="14"/>
  </w:num>
  <w:num w:numId="24">
    <w:abstractNumId w:val="22"/>
  </w:num>
  <w:num w:numId="25">
    <w:abstractNumId w:val="28"/>
  </w:num>
  <w:num w:numId="26">
    <w:abstractNumId w:val="12"/>
  </w:num>
  <w:num w:numId="27">
    <w:abstractNumId w:val="8"/>
  </w:num>
  <w:num w:numId="28">
    <w:abstractNumId w:val="30"/>
  </w:num>
  <w:num w:numId="29">
    <w:abstractNumId w:val="19"/>
  </w:num>
  <w:num w:numId="30">
    <w:abstractNumId w:val="24"/>
  </w:num>
  <w:num w:numId="31">
    <w:abstractNumId w:val="23"/>
  </w:num>
  <w:num w:numId="32">
    <w:abstractNumId w:val="34"/>
  </w:num>
  <w:num w:numId="33">
    <w:abstractNumId w:val="2"/>
  </w:num>
  <w:num w:numId="34">
    <w:abstractNumId w:val="29"/>
  </w:num>
  <w:num w:numId="35">
    <w:abstractNumId w:val="13"/>
  </w:num>
  <w:num w:numId="36">
    <w:abstractNumId w:val="5"/>
  </w:num>
  <w:num w:numId="37">
    <w:abstractNumId w:val="26"/>
  </w:num>
  <w:num w:numId="38">
    <w:abstractNumId w:val="36"/>
  </w:num>
  <w:num w:numId="39">
    <w:abstractNumId w:val="32"/>
  </w:num>
  <w:num w:numId="40">
    <w:abstractNumId w:val="42"/>
  </w:num>
  <w:num w:numId="41">
    <w:abstractNumId w:val="7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0F31"/>
    <w:rsid w:val="00011D99"/>
    <w:rsid w:val="00041A60"/>
    <w:rsid w:val="00050B7E"/>
    <w:rsid w:val="00063E59"/>
    <w:rsid w:val="00066A8C"/>
    <w:rsid w:val="00084806"/>
    <w:rsid w:val="0009646A"/>
    <w:rsid w:val="000B22E4"/>
    <w:rsid w:val="000C1FA6"/>
    <w:rsid w:val="000C2392"/>
    <w:rsid w:val="000D2975"/>
    <w:rsid w:val="000D5571"/>
    <w:rsid w:val="000E10AF"/>
    <w:rsid w:val="000E1EFF"/>
    <w:rsid w:val="000E2563"/>
    <w:rsid w:val="00110D4D"/>
    <w:rsid w:val="00112C6F"/>
    <w:rsid w:val="00113666"/>
    <w:rsid w:val="00126228"/>
    <w:rsid w:val="00140C28"/>
    <w:rsid w:val="001466CB"/>
    <w:rsid w:val="001A7655"/>
    <w:rsid w:val="001B136B"/>
    <w:rsid w:val="001B1E3B"/>
    <w:rsid w:val="001E62C9"/>
    <w:rsid w:val="001F6987"/>
    <w:rsid w:val="00224164"/>
    <w:rsid w:val="00227731"/>
    <w:rsid w:val="00240D87"/>
    <w:rsid w:val="00246250"/>
    <w:rsid w:val="0025203B"/>
    <w:rsid w:val="002752C7"/>
    <w:rsid w:val="00287419"/>
    <w:rsid w:val="002B7A4A"/>
    <w:rsid w:val="002F1472"/>
    <w:rsid w:val="002F49D2"/>
    <w:rsid w:val="003032B9"/>
    <w:rsid w:val="003373A6"/>
    <w:rsid w:val="00360101"/>
    <w:rsid w:val="00377632"/>
    <w:rsid w:val="003A2FFF"/>
    <w:rsid w:val="003A5E9F"/>
    <w:rsid w:val="003B7ECF"/>
    <w:rsid w:val="003C26CA"/>
    <w:rsid w:val="003E08AF"/>
    <w:rsid w:val="0040639A"/>
    <w:rsid w:val="00421185"/>
    <w:rsid w:val="00445F6A"/>
    <w:rsid w:val="00447E96"/>
    <w:rsid w:val="00490B39"/>
    <w:rsid w:val="00497915"/>
    <w:rsid w:val="004A639B"/>
    <w:rsid w:val="004B52D6"/>
    <w:rsid w:val="004C22D1"/>
    <w:rsid w:val="004C57A5"/>
    <w:rsid w:val="004D14D9"/>
    <w:rsid w:val="0054448D"/>
    <w:rsid w:val="005510A7"/>
    <w:rsid w:val="00564852"/>
    <w:rsid w:val="005C20DE"/>
    <w:rsid w:val="005D48BB"/>
    <w:rsid w:val="005F27A8"/>
    <w:rsid w:val="006002B5"/>
    <w:rsid w:val="006116A9"/>
    <w:rsid w:val="0065187D"/>
    <w:rsid w:val="0065557B"/>
    <w:rsid w:val="006636A6"/>
    <w:rsid w:val="0067276D"/>
    <w:rsid w:val="006E09E8"/>
    <w:rsid w:val="006E78AC"/>
    <w:rsid w:val="007105E7"/>
    <w:rsid w:val="00721140"/>
    <w:rsid w:val="0073061C"/>
    <w:rsid w:val="00730F54"/>
    <w:rsid w:val="0076203E"/>
    <w:rsid w:val="00772DF6"/>
    <w:rsid w:val="00781C96"/>
    <w:rsid w:val="00790020"/>
    <w:rsid w:val="0079082C"/>
    <w:rsid w:val="007978F4"/>
    <w:rsid w:val="007A6CC5"/>
    <w:rsid w:val="007B4D74"/>
    <w:rsid w:val="007C07C7"/>
    <w:rsid w:val="007C40A7"/>
    <w:rsid w:val="007F0AAA"/>
    <w:rsid w:val="00827AEB"/>
    <w:rsid w:val="00835C5F"/>
    <w:rsid w:val="00845F52"/>
    <w:rsid w:val="00847387"/>
    <w:rsid w:val="00860D17"/>
    <w:rsid w:val="00860D31"/>
    <w:rsid w:val="00861F93"/>
    <w:rsid w:val="00876A92"/>
    <w:rsid w:val="0088255D"/>
    <w:rsid w:val="008B6F27"/>
    <w:rsid w:val="008F4FD3"/>
    <w:rsid w:val="009049E8"/>
    <w:rsid w:val="00911F31"/>
    <w:rsid w:val="0094773C"/>
    <w:rsid w:val="00981DD6"/>
    <w:rsid w:val="009A391A"/>
    <w:rsid w:val="009B4D6D"/>
    <w:rsid w:val="009B5F90"/>
    <w:rsid w:val="009E0FF8"/>
    <w:rsid w:val="009E7B3D"/>
    <w:rsid w:val="00A018F2"/>
    <w:rsid w:val="00A04B00"/>
    <w:rsid w:val="00A44266"/>
    <w:rsid w:val="00A46032"/>
    <w:rsid w:val="00A65D3B"/>
    <w:rsid w:val="00AB2101"/>
    <w:rsid w:val="00AC197F"/>
    <w:rsid w:val="00AD21A9"/>
    <w:rsid w:val="00AF02AF"/>
    <w:rsid w:val="00AF5F5A"/>
    <w:rsid w:val="00B0179E"/>
    <w:rsid w:val="00B13270"/>
    <w:rsid w:val="00B2247D"/>
    <w:rsid w:val="00B24CA1"/>
    <w:rsid w:val="00B35C38"/>
    <w:rsid w:val="00B36498"/>
    <w:rsid w:val="00B42C6E"/>
    <w:rsid w:val="00B5189A"/>
    <w:rsid w:val="00B51B8D"/>
    <w:rsid w:val="00B61B04"/>
    <w:rsid w:val="00B86864"/>
    <w:rsid w:val="00B925CD"/>
    <w:rsid w:val="00B930F1"/>
    <w:rsid w:val="00BB123F"/>
    <w:rsid w:val="00BB4A76"/>
    <w:rsid w:val="00BC4321"/>
    <w:rsid w:val="00BE6FB8"/>
    <w:rsid w:val="00BF23A1"/>
    <w:rsid w:val="00C01F78"/>
    <w:rsid w:val="00C072AB"/>
    <w:rsid w:val="00C327A8"/>
    <w:rsid w:val="00C35CED"/>
    <w:rsid w:val="00C51F0C"/>
    <w:rsid w:val="00C57DD4"/>
    <w:rsid w:val="00C71735"/>
    <w:rsid w:val="00C73E2C"/>
    <w:rsid w:val="00C94785"/>
    <w:rsid w:val="00CB34B1"/>
    <w:rsid w:val="00CC3331"/>
    <w:rsid w:val="00CC7431"/>
    <w:rsid w:val="00CD0400"/>
    <w:rsid w:val="00CE2682"/>
    <w:rsid w:val="00CF10ED"/>
    <w:rsid w:val="00D17189"/>
    <w:rsid w:val="00D3107E"/>
    <w:rsid w:val="00D422F8"/>
    <w:rsid w:val="00D4629E"/>
    <w:rsid w:val="00D540B7"/>
    <w:rsid w:val="00D560AB"/>
    <w:rsid w:val="00D74B3D"/>
    <w:rsid w:val="00D977E4"/>
    <w:rsid w:val="00DA2D55"/>
    <w:rsid w:val="00DB1681"/>
    <w:rsid w:val="00DB62F5"/>
    <w:rsid w:val="00DE54F6"/>
    <w:rsid w:val="00DE62FF"/>
    <w:rsid w:val="00DF60BC"/>
    <w:rsid w:val="00E028E2"/>
    <w:rsid w:val="00E568AB"/>
    <w:rsid w:val="00E70FE7"/>
    <w:rsid w:val="00E727E0"/>
    <w:rsid w:val="00E739FC"/>
    <w:rsid w:val="00E84619"/>
    <w:rsid w:val="00ED518B"/>
    <w:rsid w:val="00EE1C5C"/>
    <w:rsid w:val="00EE30A8"/>
    <w:rsid w:val="00EE4E26"/>
    <w:rsid w:val="00EF14CA"/>
    <w:rsid w:val="00F06962"/>
    <w:rsid w:val="00F119A8"/>
    <w:rsid w:val="00F13661"/>
    <w:rsid w:val="00F13796"/>
    <w:rsid w:val="00F44A72"/>
    <w:rsid w:val="00F502A1"/>
    <w:rsid w:val="00F50843"/>
    <w:rsid w:val="00F53A94"/>
    <w:rsid w:val="00F5752E"/>
    <w:rsid w:val="00F751E6"/>
    <w:rsid w:val="00F8091D"/>
    <w:rsid w:val="00F80FD9"/>
    <w:rsid w:val="00FA00FC"/>
    <w:rsid w:val="00FA1A2C"/>
    <w:rsid w:val="00FC0D59"/>
    <w:rsid w:val="00FD48F5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8EA1-FA01-4147-AB0F-00053C1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8</Words>
  <Characters>875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9</cp:revision>
  <dcterms:created xsi:type="dcterms:W3CDTF">2017-04-10T15:52:00Z</dcterms:created>
  <dcterms:modified xsi:type="dcterms:W3CDTF">2017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edec16-8810-4f00-80b9-e741f2ac67bb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